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492" w:type="dxa"/>
        <w:tblLook w:val="0000" w:firstRow="0" w:lastRow="0" w:firstColumn="0" w:lastColumn="0" w:noHBand="0" w:noVBand="0"/>
      </w:tblPr>
      <w:tblGrid>
        <w:gridCol w:w="5280"/>
        <w:gridCol w:w="5040"/>
      </w:tblGrid>
      <w:tr w:rsidR="009B4FCE" w:rsidRPr="0096397F">
        <w:tc>
          <w:tcPr>
            <w:tcW w:w="5280" w:type="dxa"/>
          </w:tcPr>
          <w:p w:rsidR="009B4FCE" w:rsidRPr="00B62CCA" w:rsidRDefault="009B4FCE" w:rsidP="00047482">
            <w:pPr>
              <w:pStyle w:val="Heading1"/>
              <w:spacing w:beforeLines="10" w:before="24" w:afterLines="10" w:after="24"/>
              <w:rPr>
                <w:b w:val="0"/>
              </w:rPr>
            </w:pPr>
            <w:r w:rsidRPr="00B62CCA">
              <w:rPr>
                <w:b w:val="0"/>
              </w:rPr>
              <w:t>BỘ CÔNG THƯƠNG</w:t>
            </w:r>
          </w:p>
          <w:p w:rsidR="009B4FCE" w:rsidRDefault="009B4FCE" w:rsidP="00047482">
            <w:pPr>
              <w:pStyle w:val="Heading2"/>
              <w:spacing w:beforeLines="10" w:before="24" w:afterLines="10" w:after="24"/>
              <w:rPr>
                <w:spacing w:val="-20"/>
                <w:sz w:val="26"/>
              </w:rPr>
            </w:pPr>
            <w:r w:rsidRPr="009D65B1">
              <w:rPr>
                <w:spacing w:val="-20"/>
                <w:sz w:val="26"/>
              </w:rPr>
              <w:t>TRƯỜNG ĐẠI  HỌC CÔNG NGHIỆP HÀ NỘI</w:t>
            </w:r>
          </w:p>
          <w:p w:rsidR="006A2A61" w:rsidRPr="006A2A61" w:rsidRDefault="00727876" w:rsidP="006A2A61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-5715</wp:posOffset>
                      </wp:positionV>
                      <wp:extent cx="1613535" cy="0"/>
                      <wp:effectExtent l="11430" t="6350" r="13335" b="1270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3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BFF6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62.35pt;margin-top:-.45pt;width:127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9j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5040" w:type="dxa"/>
          </w:tcPr>
          <w:p w:rsidR="009B4FCE" w:rsidRPr="0096397F" w:rsidRDefault="009B4FCE" w:rsidP="00047482">
            <w:pPr>
              <w:pStyle w:val="Heading2"/>
              <w:spacing w:beforeLines="10" w:before="24" w:afterLines="10" w:after="24"/>
              <w:rPr>
                <w:spacing w:val="-20"/>
                <w:sz w:val="26"/>
              </w:rPr>
            </w:pPr>
            <w:r>
              <w:rPr>
                <w:spacing w:val="-20"/>
                <w:sz w:val="26"/>
              </w:rPr>
              <w:t>C</w:t>
            </w:r>
            <w:r w:rsidRPr="0096397F">
              <w:rPr>
                <w:spacing w:val="-20"/>
                <w:sz w:val="26"/>
              </w:rPr>
              <w:t>ỘNG</w:t>
            </w:r>
            <w:r>
              <w:rPr>
                <w:spacing w:val="-20"/>
                <w:sz w:val="26"/>
              </w:rPr>
              <w:t xml:space="preserve"> HO</w:t>
            </w:r>
            <w:r w:rsidRPr="0096397F">
              <w:rPr>
                <w:spacing w:val="-20"/>
                <w:sz w:val="26"/>
              </w:rPr>
              <w:t>À</w:t>
            </w:r>
            <w:r>
              <w:rPr>
                <w:spacing w:val="-20"/>
                <w:sz w:val="26"/>
              </w:rPr>
              <w:t xml:space="preserve"> X</w:t>
            </w:r>
            <w:r w:rsidRPr="0096397F">
              <w:rPr>
                <w:spacing w:val="-20"/>
                <w:sz w:val="26"/>
              </w:rPr>
              <w:t>Ã</w:t>
            </w:r>
            <w:r>
              <w:rPr>
                <w:spacing w:val="-20"/>
                <w:sz w:val="26"/>
              </w:rPr>
              <w:t xml:space="preserve"> H</w:t>
            </w:r>
            <w:r w:rsidRPr="0096397F">
              <w:rPr>
                <w:spacing w:val="-20"/>
                <w:sz w:val="26"/>
              </w:rPr>
              <w:t>ỘI</w:t>
            </w:r>
            <w:r>
              <w:rPr>
                <w:spacing w:val="-20"/>
                <w:sz w:val="26"/>
              </w:rPr>
              <w:t xml:space="preserve"> CH</w:t>
            </w:r>
            <w:r w:rsidRPr="0096397F">
              <w:rPr>
                <w:spacing w:val="-20"/>
                <w:sz w:val="26"/>
              </w:rPr>
              <w:t>Ủ</w:t>
            </w:r>
            <w:r>
              <w:rPr>
                <w:spacing w:val="-20"/>
                <w:sz w:val="26"/>
              </w:rPr>
              <w:t xml:space="preserve"> NGH</w:t>
            </w:r>
            <w:r w:rsidRPr="0096397F">
              <w:rPr>
                <w:spacing w:val="-20"/>
                <w:sz w:val="26"/>
              </w:rPr>
              <w:t>ĨA</w:t>
            </w:r>
            <w:r>
              <w:rPr>
                <w:spacing w:val="-20"/>
                <w:sz w:val="26"/>
              </w:rPr>
              <w:t xml:space="preserve"> VI</w:t>
            </w:r>
            <w:r w:rsidRPr="0096397F">
              <w:rPr>
                <w:spacing w:val="-20"/>
                <w:sz w:val="26"/>
              </w:rPr>
              <w:t>ỆT</w:t>
            </w:r>
            <w:r>
              <w:rPr>
                <w:spacing w:val="-20"/>
                <w:sz w:val="26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pacing w:val="-20"/>
                    <w:sz w:val="26"/>
                  </w:rPr>
                  <w:t>NAM</w:t>
                </w:r>
              </w:smartTag>
            </w:smartTag>
          </w:p>
          <w:p w:rsidR="009B4FCE" w:rsidRDefault="00FB3FFE" w:rsidP="00047482">
            <w:pPr>
              <w:spacing w:beforeLines="10" w:before="24" w:afterLines="10" w:after="24"/>
              <w:jc w:val="center"/>
              <w:rPr>
                <w:b/>
                <w:bCs/>
                <w:spacing w:val="-20"/>
                <w:sz w:val="26"/>
              </w:rPr>
            </w:pPr>
            <w:r>
              <w:rPr>
                <w:b/>
                <w:bCs/>
                <w:spacing w:val="-20"/>
                <w:sz w:val="26"/>
              </w:rPr>
              <w:t xml:space="preserve">    </w:t>
            </w:r>
            <w:r w:rsidR="009A68CC">
              <w:rPr>
                <w:b/>
                <w:bCs/>
                <w:spacing w:val="-20"/>
                <w:sz w:val="26"/>
              </w:rPr>
              <w:t xml:space="preserve"> </w:t>
            </w:r>
            <w:r w:rsidR="009B4FCE" w:rsidRPr="0096397F">
              <w:rPr>
                <w:b/>
                <w:bCs/>
                <w:spacing w:val="-20"/>
                <w:sz w:val="26"/>
              </w:rPr>
              <w:t>Đ</w:t>
            </w:r>
            <w:r w:rsidR="009B4FCE">
              <w:rPr>
                <w:b/>
                <w:bCs/>
                <w:spacing w:val="-20"/>
                <w:sz w:val="26"/>
              </w:rPr>
              <w:t>ộ</w:t>
            </w:r>
            <w:r w:rsidR="009B4FCE" w:rsidRPr="0096397F">
              <w:rPr>
                <w:b/>
                <w:bCs/>
                <w:spacing w:val="-20"/>
                <w:sz w:val="26"/>
              </w:rPr>
              <w:t>c</w:t>
            </w:r>
            <w:r w:rsidR="009B4FCE">
              <w:rPr>
                <w:b/>
                <w:bCs/>
                <w:spacing w:val="-20"/>
                <w:sz w:val="26"/>
              </w:rPr>
              <w:t xml:space="preserve"> l</w:t>
            </w:r>
            <w:r w:rsidR="009B4FCE" w:rsidRPr="0096397F">
              <w:rPr>
                <w:b/>
                <w:bCs/>
                <w:spacing w:val="-20"/>
                <w:sz w:val="26"/>
              </w:rPr>
              <w:t>ập</w:t>
            </w:r>
            <w:r w:rsidR="009B4FCE">
              <w:rPr>
                <w:b/>
                <w:bCs/>
                <w:spacing w:val="-20"/>
                <w:sz w:val="26"/>
              </w:rPr>
              <w:t xml:space="preserve"> </w:t>
            </w:r>
            <w:r w:rsidR="002C6787">
              <w:rPr>
                <w:b/>
                <w:bCs/>
                <w:spacing w:val="-20"/>
                <w:sz w:val="26"/>
              </w:rPr>
              <w:t xml:space="preserve"> </w:t>
            </w:r>
            <w:r w:rsidR="009B4FCE">
              <w:rPr>
                <w:b/>
                <w:bCs/>
                <w:spacing w:val="-20"/>
                <w:sz w:val="26"/>
              </w:rPr>
              <w:t>- T</w:t>
            </w:r>
            <w:r w:rsidR="009B4FCE" w:rsidRPr="0096397F">
              <w:rPr>
                <w:b/>
                <w:bCs/>
                <w:spacing w:val="-20"/>
                <w:sz w:val="26"/>
              </w:rPr>
              <w:t>ự</w:t>
            </w:r>
            <w:r w:rsidR="009B4FCE">
              <w:rPr>
                <w:b/>
                <w:bCs/>
                <w:spacing w:val="-20"/>
                <w:sz w:val="26"/>
              </w:rPr>
              <w:t xml:space="preserve"> do </w:t>
            </w:r>
            <w:r w:rsidR="002C6787">
              <w:rPr>
                <w:b/>
                <w:bCs/>
                <w:spacing w:val="-20"/>
                <w:sz w:val="26"/>
              </w:rPr>
              <w:t xml:space="preserve"> - </w:t>
            </w:r>
            <w:r w:rsidR="009B4FCE">
              <w:rPr>
                <w:b/>
                <w:bCs/>
                <w:spacing w:val="-20"/>
                <w:sz w:val="26"/>
              </w:rPr>
              <w:t>H</w:t>
            </w:r>
            <w:r w:rsidR="009B4FCE" w:rsidRPr="0096397F">
              <w:rPr>
                <w:b/>
                <w:bCs/>
                <w:spacing w:val="-20"/>
                <w:sz w:val="26"/>
              </w:rPr>
              <w:t>ạnh</w:t>
            </w:r>
            <w:r w:rsidR="009B4FCE">
              <w:rPr>
                <w:b/>
                <w:bCs/>
                <w:spacing w:val="-20"/>
                <w:sz w:val="26"/>
              </w:rPr>
              <w:t xml:space="preserve"> ph</w:t>
            </w:r>
            <w:r w:rsidR="009B4FCE" w:rsidRPr="0096397F">
              <w:rPr>
                <w:b/>
                <w:bCs/>
                <w:spacing w:val="-20"/>
                <w:sz w:val="26"/>
              </w:rPr>
              <w:t>úc</w:t>
            </w:r>
          </w:p>
          <w:p w:rsidR="006A2A61" w:rsidRPr="0096397F" w:rsidRDefault="00727876" w:rsidP="00047482">
            <w:pPr>
              <w:spacing w:beforeLines="10" w:before="24" w:afterLines="10" w:after="24"/>
              <w:jc w:val="center"/>
              <w:rPr>
                <w:b/>
                <w:bCs/>
                <w:spacing w:val="-20"/>
                <w:sz w:val="26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-5715</wp:posOffset>
                      </wp:positionV>
                      <wp:extent cx="1493520" cy="635"/>
                      <wp:effectExtent l="11430" t="6350" r="9525" b="120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35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281B3" id="AutoShape 7" o:spid="_x0000_s1026" type="#_x0000_t32" style="position:absolute;margin-left:67.6pt;margin-top:-.45pt;width:117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ftIAIAAD0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"/>
                  </w:pict>
                </mc:Fallback>
              </mc:AlternateContent>
            </w:r>
          </w:p>
        </w:tc>
      </w:tr>
    </w:tbl>
    <w:p w:rsidR="005835FE" w:rsidRPr="008A0580" w:rsidRDefault="005835FE" w:rsidP="005835FE">
      <w:pPr>
        <w:pStyle w:val="Heading1"/>
        <w:spacing w:line="276" w:lineRule="auto"/>
        <w:rPr>
          <w:sz w:val="10"/>
          <w:szCs w:val="28"/>
        </w:rPr>
      </w:pPr>
    </w:p>
    <w:p w:rsidR="007D042F" w:rsidRDefault="007D042F" w:rsidP="00096BAA">
      <w:pPr>
        <w:pStyle w:val="Heading1"/>
        <w:spacing w:line="276" w:lineRule="auto"/>
        <w:rPr>
          <w:sz w:val="28"/>
          <w:szCs w:val="28"/>
        </w:rPr>
      </w:pPr>
    </w:p>
    <w:p w:rsidR="008C0B47" w:rsidRPr="009A68CC" w:rsidRDefault="008C0B47" w:rsidP="00096BAA">
      <w:pPr>
        <w:pStyle w:val="Heading1"/>
        <w:spacing w:line="276" w:lineRule="auto"/>
        <w:rPr>
          <w:sz w:val="28"/>
          <w:szCs w:val="28"/>
        </w:rPr>
      </w:pPr>
      <w:r w:rsidRPr="009A68CC">
        <w:rPr>
          <w:sz w:val="28"/>
          <w:szCs w:val="28"/>
        </w:rPr>
        <w:t>PHIẾU ĐÁNH GIÁ – NGHIỆM THU</w:t>
      </w:r>
    </w:p>
    <w:p w:rsidR="00F10DBE" w:rsidRPr="009A68CC" w:rsidRDefault="004B7E96" w:rsidP="007D26DD">
      <w:pPr>
        <w:pStyle w:val="Heading2"/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ĐỀ TÀI</w:t>
      </w:r>
      <w:r w:rsidR="008C0B47" w:rsidRPr="009A68CC">
        <w:rPr>
          <w:sz w:val="28"/>
          <w:szCs w:val="28"/>
        </w:rPr>
        <w:t xml:space="preserve"> </w:t>
      </w:r>
      <w:r w:rsidR="00537C8C" w:rsidRPr="009A68CC">
        <w:rPr>
          <w:sz w:val="28"/>
          <w:szCs w:val="28"/>
        </w:rPr>
        <w:t xml:space="preserve">NGHIÊN CỨU </w:t>
      </w:r>
      <w:r w:rsidR="008C0B47" w:rsidRPr="009A68CC">
        <w:rPr>
          <w:sz w:val="28"/>
          <w:szCs w:val="28"/>
        </w:rPr>
        <w:t xml:space="preserve">KHOA HỌC VÀ CÔNG NGHỆ </w:t>
      </w:r>
    </w:p>
    <w:p w:rsidR="00FA1310" w:rsidRDefault="004B7E96" w:rsidP="00CE2287">
      <w:pPr>
        <w:numPr>
          <w:ilvl w:val="0"/>
          <w:numId w:val="1"/>
        </w:numPr>
        <w:tabs>
          <w:tab w:val="clear" w:pos="720"/>
          <w:tab w:val="left" w:pos="284"/>
          <w:tab w:val="left" w:pos="900"/>
          <w:tab w:val="right" w:leader="dot" w:pos="9360"/>
        </w:tabs>
        <w:spacing w:line="264" w:lineRule="auto"/>
        <w:ind w:left="0" w:firstLine="0"/>
        <w:jc w:val="both"/>
        <w:rPr>
          <w:b/>
          <w:sz w:val="26"/>
          <w:szCs w:val="26"/>
        </w:rPr>
      </w:pPr>
      <w:r>
        <w:rPr>
          <w:sz w:val="26"/>
          <w:szCs w:val="26"/>
        </w:rPr>
        <w:t>Thành viên hội đồng (</w:t>
      </w:r>
      <w:r w:rsidRPr="004B7E96">
        <w:rPr>
          <w:i/>
          <w:spacing w:val="-10"/>
          <w:sz w:val="26"/>
          <w:szCs w:val="26"/>
        </w:rPr>
        <w:t>học hàm, học vị, họ và tên</w:t>
      </w:r>
      <w:r>
        <w:rPr>
          <w:sz w:val="26"/>
          <w:szCs w:val="26"/>
        </w:rPr>
        <w:t>)</w:t>
      </w:r>
      <w:r w:rsidR="00282D73" w:rsidRPr="00FA1310">
        <w:rPr>
          <w:sz w:val="26"/>
          <w:szCs w:val="26"/>
        </w:rPr>
        <w:t>:</w:t>
      </w:r>
      <w:r>
        <w:rPr>
          <w:sz w:val="26"/>
          <w:szCs w:val="26"/>
        </w:rPr>
        <w:t>…………………………………………</w:t>
      </w:r>
    </w:p>
    <w:p w:rsidR="002E28FA" w:rsidRPr="00FA1310" w:rsidRDefault="006A2A61" w:rsidP="006A2A61">
      <w:pPr>
        <w:tabs>
          <w:tab w:val="left" w:pos="284"/>
          <w:tab w:val="left" w:pos="900"/>
          <w:tab w:val="right" w:leader="dot" w:pos="9360"/>
        </w:tabs>
        <w:spacing w:line="264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82D73" w:rsidRPr="00FA1310">
        <w:rPr>
          <w:sz w:val="26"/>
          <w:szCs w:val="26"/>
        </w:rPr>
        <w:t>Đơn vị công tác:</w:t>
      </w:r>
      <w:r w:rsidR="004B7E96">
        <w:rPr>
          <w:sz w:val="26"/>
          <w:szCs w:val="26"/>
        </w:rPr>
        <w:t>………………………………………………………………………….</w:t>
      </w:r>
      <w:r w:rsidR="008A0580" w:rsidRPr="00FA1310">
        <w:rPr>
          <w:b/>
          <w:sz w:val="26"/>
          <w:szCs w:val="26"/>
        </w:rPr>
        <w:t xml:space="preserve"> </w:t>
      </w:r>
    </w:p>
    <w:p w:rsidR="008A0580" w:rsidRDefault="008C0B47" w:rsidP="00CE2287">
      <w:pPr>
        <w:numPr>
          <w:ilvl w:val="0"/>
          <w:numId w:val="1"/>
        </w:numPr>
        <w:tabs>
          <w:tab w:val="clear" w:pos="720"/>
          <w:tab w:val="left" w:pos="284"/>
          <w:tab w:val="left" w:pos="900"/>
          <w:tab w:val="right" w:leader="dot" w:pos="9360"/>
        </w:tabs>
        <w:spacing w:line="264" w:lineRule="auto"/>
        <w:ind w:left="0" w:firstLine="0"/>
        <w:jc w:val="both"/>
        <w:rPr>
          <w:sz w:val="26"/>
          <w:szCs w:val="26"/>
        </w:rPr>
      </w:pPr>
      <w:r w:rsidRPr="008A0580">
        <w:rPr>
          <w:sz w:val="26"/>
          <w:szCs w:val="26"/>
        </w:rPr>
        <w:t xml:space="preserve">Tên đề </w:t>
      </w:r>
      <w:r w:rsidR="004B7E96">
        <w:rPr>
          <w:sz w:val="26"/>
          <w:szCs w:val="26"/>
        </w:rPr>
        <w:t>tài</w:t>
      </w:r>
      <w:r w:rsidRPr="008A0580">
        <w:rPr>
          <w:sz w:val="26"/>
          <w:szCs w:val="26"/>
        </w:rPr>
        <w:t>:</w:t>
      </w:r>
      <w:r w:rsidR="004B7E96">
        <w:rPr>
          <w:sz w:val="26"/>
          <w:szCs w:val="26"/>
        </w:rPr>
        <w:t>…………………………………………………………………………………</w:t>
      </w:r>
    </w:p>
    <w:p w:rsidR="002E28FA" w:rsidRPr="008A0580" w:rsidRDefault="00CE2287" w:rsidP="00CE2287">
      <w:pPr>
        <w:numPr>
          <w:ilvl w:val="0"/>
          <w:numId w:val="1"/>
        </w:numPr>
        <w:tabs>
          <w:tab w:val="clear" w:pos="720"/>
          <w:tab w:val="left" w:pos="284"/>
          <w:tab w:val="left" w:pos="900"/>
          <w:tab w:val="right" w:leader="dot" w:pos="9360"/>
        </w:tabs>
        <w:spacing w:line="264" w:lineRule="auto"/>
        <w:ind w:left="0" w:firstLine="0"/>
        <w:jc w:val="both"/>
        <w:rPr>
          <w:sz w:val="26"/>
          <w:szCs w:val="26"/>
        </w:rPr>
      </w:pPr>
      <w:r w:rsidRPr="008A0580">
        <w:rPr>
          <w:sz w:val="26"/>
          <w:szCs w:val="26"/>
        </w:rPr>
        <w:t xml:space="preserve">Mã </w:t>
      </w:r>
      <w:r w:rsidR="000F289C" w:rsidRPr="008A0580">
        <w:rPr>
          <w:sz w:val="26"/>
          <w:szCs w:val="26"/>
        </w:rPr>
        <w:t>số:</w:t>
      </w:r>
      <w:r w:rsidR="004B7E96">
        <w:rPr>
          <w:sz w:val="26"/>
          <w:szCs w:val="26"/>
        </w:rPr>
        <w:t>…………………………………………………………………………………….</w:t>
      </w:r>
    </w:p>
    <w:p w:rsidR="006F4520" w:rsidRPr="008A0580" w:rsidRDefault="004B7E96" w:rsidP="00CE2287">
      <w:pPr>
        <w:numPr>
          <w:ilvl w:val="0"/>
          <w:numId w:val="1"/>
        </w:numPr>
        <w:tabs>
          <w:tab w:val="clear" w:pos="720"/>
          <w:tab w:val="left" w:pos="284"/>
          <w:tab w:val="left" w:pos="900"/>
          <w:tab w:val="right" w:leader="dot" w:pos="9360"/>
        </w:tabs>
        <w:spacing w:line="264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Chủ nhiệm đề tài (</w:t>
      </w:r>
      <w:r w:rsidRPr="004B7E96">
        <w:rPr>
          <w:i/>
          <w:spacing w:val="-10"/>
          <w:sz w:val="26"/>
          <w:szCs w:val="26"/>
        </w:rPr>
        <w:t>học hàm, học vị, họ và tên</w:t>
      </w:r>
      <w:r>
        <w:rPr>
          <w:sz w:val="26"/>
          <w:szCs w:val="26"/>
        </w:rPr>
        <w:t>)</w:t>
      </w:r>
      <w:r w:rsidRPr="00FA1310">
        <w:rPr>
          <w:sz w:val="26"/>
          <w:szCs w:val="26"/>
        </w:rPr>
        <w:t>:</w:t>
      </w:r>
      <w:r>
        <w:rPr>
          <w:sz w:val="26"/>
          <w:szCs w:val="26"/>
        </w:rPr>
        <w:t>…………………………………………….</w:t>
      </w:r>
    </w:p>
    <w:p w:rsidR="006A2A61" w:rsidRDefault="006A2A61" w:rsidP="006A2A61">
      <w:pPr>
        <w:tabs>
          <w:tab w:val="left" w:pos="284"/>
          <w:tab w:val="left" w:pos="426"/>
          <w:tab w:val="right" w:leader="dot" w:pos="9360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708DC">
        <w:rPr>
          <w:sz w:val="26"/>
          <w:szCs w:val="26"/>
        </w:rPr>
        <w:t xml:space="preserve"> </w:t>
      </w:r>
      <w:r>
        <w:rPr>
          <w:sz w:val="26"/>
          <w:szCs w:val="26"/>
        </w:rPr>
        <w:t>Đơn vị công tác:………………………………………………………………………….</w:t>
      </w:r>
    </w:p>
    <w:p w:rsidR="008C0B47" w:rsidRPr="00613E4A" w:rsidRDefault="008C0B47" w:rsidP="008A0580">
      <w:pPr>
        <w:numPr>
          <w:ilvl w:val="0"/>
          <w:numId w:val="1"/>
        </w:numPr>
        <w:tabs>
          <w:tab w:val="clear" w:pos="720"/>
          <w:tab w:val="left" w:pos="284"/>
          <w:tab w:val="left" w:pos="426"/>
          <w:tab w:val="right" w:leader="dot" w:pos="9360"/>
        </w:tabs>
        <w:spacing w:line="264" w:lineRule="auto"/>
        <w:ind w:left="0" w:firstLine="0"/>
        <w:jc w:val="both"/>
        <w:rPr>
          <w:sz w:val="26"/>
          <w:szCs w:val="26"/>
        </w:rPr>
      </w:pPr>
      <w:r w:rsidRPr="00613E4A">
        <w:rPr>
          <w:sz w:val="26"/>
          <w:szCs w:val="26"/>
        </w:rPr>
        <w:t>Ý kiến đánh giá theo các tiêu chuẩn sau:</w:t>
      </w: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5246"/>
        <w:gridCol w:w="1602"/>
        <w:gridCol w:w="2094"/>
      </w:tblGrid>
      <w:tr w:rsidR="006633CF" w:rsidRPr="009B4FCE" w:rsidTr="00F9387B">
        <w:trPr>
          <w:jc w:val="center"/>
        </w:trPr>
        <w:tc>
          <w:tcPr>
            <w:tcW w:w="563" w:type="dxa"/>
            <w:vAlign w:val="center"/>
          </w:tcPr>
          <w:p w:rsidR="006633CF" w:rsidRPr="009B4FCE" w:rsidRDefault="006633CF" w:rsidP="007D26DD">
            <w:pPr>
              <w:pStyle w:val="Header"/>
              <w:tabs>
                <w:tab w:val="clear" w:pos="4320"/>
                <w:tab w:val="clear" w:pos="8640"/>
              </w:tabs>
              <w:spacing w:line="32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5246" w:type="dxa"/>
            <w:vAlign w:val="center"/>
          </w:tcPr>
          <w:p w:rsidR="006633CF" w:rsidRPr="009B4FCE" w:rsidRDefault="006A2A61" w:rsidP="007D26DD">
            <w:pPr>
              <w:pStyle w:val="Header"/>
              <w:spacing w:line="32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êu chuẩn</w:t>
            </w:r>
            <w:r w:rsidR="006633CF" w:rsidRPr="009B4FCE">
              <w:rPr>
                <w:b/>
                <w:sz w:val="26"/>
                <w:szCs w:val="26"/>
              </w:rPr>
              <w:t xml:space="preserve"> đánh giá</w:t>
            </w:r>
          </w:p>
        </w:tc>
        <w:tc>
          <w:tcPr>
            <w:tcW w:w="1602" w:type="dxa"/>
          </w:tcPr>
          <w:p w:rsidR="006633CF" w:rsidRPr="009B4FCE" w:rsidRDefault="006633CF" w:rsidP="007D26DD">
            <w:pPr>
              <w:pStyle w:val="Header"/>
              <w:tabs>
                <w:tab w:val="clear" w:pos="4320"/>
                <w:tab w:val="clear" w:pos="8640"/>
              </w:tabs>
              <w:spacing w:line="320" w:lineRule="atLeast"/>
              <w:jc w:val="center"/>
              <w:rPr>
                <w:b/>
                <w:sz w:val="26"/>
                <w:szCs w:val="26"/>
              </w:rPr>
            </w:pPr>
            <w:r w:rsidRPr="009B4FCE">
              <w:rPr>
                <w:b/>
                <w:sz w:val="26"/>
                <w:szCs w:val="26"/>
              </w:rPr>
              <w:t>Điểm tối đa</w:t>
            </w:r>
          </w:p>
        </w:tc>
        <w:tc>
          <w:tcPr>
            <w:tcW w:w="2094" w:type="dxa"/>
          </w:tcPr>
          <w:p w:rsidR="006633CF" w:rsidRPr="009B4FCE" w:rsidRDefault="004B7E96" w:rsidP="007D26DD">
            <w:pPr>
              <w:spacing w:line="32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</w:t>
            </w:r>
            <w:r w:rsidR="006633CF" w:rsidRPr="009B4FCE">
              <w:rPr>
                <w:b/>
                <w:sz w:val="26"/>
                <w:szCs w:val="26"/>
              </w:rPr>
              <w:t xml:space="preserve">ánh giá </w:t>
            </w:r>
          </w:p>
        </w:tc>
      </w:tr>
      <w:tr w:rsidR="006633CF" w:rsidRPr="009B4FCE" w:rsidTr="00C45D1A">
        <w:trPr>
          <w:jc w:val="center"/>
        </w:trPr>
        <w:tc>
          <w:tcPr>
            <w:tcW w:w="563" w:type="dxa"/>
            <w:vAlign w:val="center"/>
          </w:tcPr>
          <w:p w:rsidR="006633CF" w:rsidRPr="009B4FCE" w:rsidRDefault="006633CF" w:rsidP="00C45D1A">
            <w:pPr>
              <w:spacing w:line="3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46" w:type="dxa"/>
            <w:vAlign w:val="center"/>
          </w:tcPr>
          <w:p w:rsidR="006633CF" w:rsidRPr="009B4FCE" w:rsidRDefault="00FD0140" w:rsidP="00C45D1A">
            <w:pPr>
              <w:spacing w:line="3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ục </w:t>
            </w:r>
            <w:r w:rsidR="006633CF" w:rsidRPr="009B4FCE">
              <w:rPr>
                <w:sz w:val="26"/>
                <w:szCs w:val="26"/>
              </w:rPr>
              <w:t>tiêu</w:t>
            </w:r>
            <w:r w:rsidR="004B7E96">
              <w:rPr>
                <w:sz w:val="26"/>
                <w:szCs w:val="26"/>
              </w:rPr>
              <w:t>, nội dung nghiên cứu so với yêu cầu đặt ra (Kết quả thực hiện</w:t>
            </w:r>
            <w:r w:rsidR="00BD40C3">
              <w:rPr>
                <w:sz w:val="26"/>
                <w:szCs w:val="26"/>
              </w:rPr>
              <w:t>, tính mới…)</w:t>
            </w:r>
          </w:p>
        </w:tc>
        <w:tc>
          <w:tcPr>
            <w:tcW w:w="1602" w:type="dxa"/>
            <w:vAlign w:val="center"/>
          </w:tcPr>
          <w:p w:rsidR="006633CF" w:rsidRPr="009B4FCE" w:rsidRDefault="00BD40C3" w:rsidP="00C45D1A">
            <w:pPr>
              <w:spacing w:line="3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94" w:type="dxa"/>
            <w:vAlign w:val="center"/>
          </w:tcPr>
          <w:p w:rsidR="006633CF" w:rsidRPr="009B4FCE" w:rsidRDefault="006633CF" w:rsidP="00C45D1A">
            <w:pPr>
              <w:spacing w:line="300" w:lineRule="atLeast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FD0140" w:rsidRPr="009B4FCE" w:rsidTr="00C45D1A">
        <w:trPr>
          <w:jc w:val="center"/>
        </w:trPr>
        <w:tc>
          <w:tcPr>
            <w:tcW w:w="563" w:type="dxa"/>
            <w:vAlign w:val="center"/>
          </w:tcPr>
          <w:p w:rsidR="00FD0140" w:rsidRDefault="00BD40C3" w:rsidP="00C45D1A">
            <w:pPr>
              <w:spacing w:line="3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46" w:type="dxa"/>
            <w:vAlign w:val="center"/>
          </w:tcPr>
          <w:p w:rsidR="00FD0140" w:rsidRDefault="00BD40C3" w:rsidP="00C45D1A">
            <w:pPr>
              <w:spacing w:line="3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ương pháp</w:t>
            </w:r>
            <w:r w:rsidR="00FD0140">
              <w:rPr>
                <w:sz w:val="26"/>
                <w:szCs w:val="26"/>
              </w:rPr>
              <w:t xml:space="preserve"> nghiên cứu (Tính khoa học, phù hợp</w:t>
            </w:r>
            <w:r w:rsidR="00BD050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tin cậy</w:t>
            </w:r>
            <w:r w:rsidR="00FD0140">
              <w:rPr>
                <w:sz w:val="26"/>
                <w:szCs w:val="26"/>
              </w:rPr>
              <w:t>)</w:t>
            </w:r>
          </w:p>
        </w:tc>
        <w:tc>
          <w:tcPr>
            <w:tcW w:w="1602" w:type="dxa"/>
            <w:vAlign w:val="center"/>
          </w:tcPr>
          <w:p w:rsidR="00FD0140" w:rsidRPr="009B4FCE" w:rsidRDefault="00BD40C3" w:rsidP="00C45D1A">
            <w:pPr>
              <w:spacing w:line="3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94" w:type="dxa"/>
          </w:tcPr>
          <w:p w:rsidR="00FD0140" w:rsidRPr="009B4FCE" w:rsidRDefault="00FD0140" w:rsidP="00CE2287">
            <w:pPr>
              <w:spacing w:line="300" w:lineRule="atLeast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FD0140" w:rsidRPr="009B4FCE" w:rsidTr="00C45D1A">
        <w:trPr>
          <w:jc w:val="center"/>
        </w:trPr>
        <w:tc>
          <w:tcPr>
            <w:tcW w:w="563" w:type="dxa"/>
            <w:vAlign w:val="center"/>
          </w:tcPr>
          <w:p w:rsidR="00FD0140" w:rsidRDefault="00BD40C3" w:rsidP="00C45D1A">
            <w:pPr>
              <w:spacing w:line="3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246" w:type="dxa"/>
            <w:vAlign w:val="center"/>
          </w:tcPr>
          <w:p w:rsidR="00FD0140" w:rsidRDefault="00BD40C3" w:rsidP="00C45D1A">
            <w:pPr>
              <w:spacing w:line="3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="00FD0140">
              <w:rPr>
                <w:sz w:val="26"/>
                <w:szCs w:val="26"/>
              </w:rPr>
              <w:t>ản phẩm nghiên cứu thu được</w:t>
            </w:r>
            <w:r w:rsidR="007D26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Đáp ứng yêu cầu số lượng, chất lượng</w:t>
            </w:r>
            <w:r w:rsidR="00FD0140">
              <w:rPr>
                <w:sz w:val="26"/>
                <w:szCs w:val="26"/>
              </w:rPr>
              <w:t>)</w:t>
            </w:r>
          </w:p>
        </w:tc>
        <w:tc>
          <w:tcPr>
            <w:tcW w:w="1602" w:type="dxa"/>
            <w:vAlign w:val="center"/>
          </w:tcPr>
          <w:p w:rsidR="00FD0140" w:rsidRPr="009B4FCE" w:rsidRDefault="00BD40C3" w:rsidP="00C45D1A">
            <w:pPr>
              <w:spacing w:line="3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094" w:type="dxa"/>
            <w:vAlign w:val="center"/>
          </w:tcPr>
          <w:p w:rsidR="00FD0140" w:rsidRPr="009B4FCE" w:rsidRDefault="00FD0140" w:rsidP="00C45D1A">
            <w:pPr>
              <w:spacing w:line="300" w:lineRule="atLeast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FD0140" w:rsidRPr="009B4FCE" w:rsidTr="00C45D1A">
        <w:trPr>
          <w:jc w:val="center"/>
        </w:trPr>
        <w:tc>
          <w:tcPr>
            <w:tcW w:w="563" w:type="dxa"/>
            <w:vAlign w:val="center"/>
          </w:tcPr>
          <w:p w:rsidR="00FD0140" w:rsidRDefault="00BD40C3" w:rsidP="00C45D1A">
            <w:pPr>
              <w:spacing w:line="3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246" w:type="dxa"/>
            <w:vAlign w:val="center"/>
          </w:tcPr>
          <w:p w:rsidR="00FD0140" w:rsidRDefault="00BD40C3" w:rsidP="00C45D1A">
            <w:pPr>
              <w:spacing w:line="3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ất lượng bản báo cáo kết quả nghiên cứu </w:t>
            </w:r>
            <w:r w:rsidR="009708DC">
              <w:rPr>
                <w:sz w:val="26"/>
                <w:szCs w:val="26"/>
              </w:rPr>
              <w:t>đề tài (Cấu trúc, nội dung, hình thức</w:t>
            </w:r>
            <w:r>
              <w:rPr>
                <w:sz w:val="26"/>
                <w:szCs w:val="26"/>
              </w:rPr>
              <w:t>, trích dẫn tài liệu tham khảo…)</w:t>
            </w:r>
          </w:p>
        </w:tc>
        <w:tc>
          <w:tcPr>
            <w:tcW w:w="1602" w:type="dxa"/>
            <w:vAlign w:val="center"/>
          </w:tcPr>
          <w:p w:rsidR="00FD0140" w:rsidRPr="009B4FCE" w:rsidRDefault="00ED442D" w:rsidP="00C45D1A">
            <w:pPr>
              <w:spacing w:line="3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94" w:type="dxa"/>
            <w:vAlign w:val="center"/>
          </w:tcPr>
          <w:p w:rsidR="00FD0140" w:rsidRPr="009B4FCE" w:rsidRDefault="00FD0140" w:rsidP="00C45D1A">
            <w:pPr>
              <w:spacing w:line="300" w:lineRule="atLeast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6633CF" w:rsidRPr="009B4FCE" w:rsidTr="00C45D1A">
        <w:trPr>
          <w:jc w:val="center"/>
        </w:trPr>
        <w:tc>
          <w:tcPr>
            <w:tcW w:w="563" w:type="dxa"/>
            <w:vAlign w:val="center"/>
          </w:tcPr>
          <w:p w:rsidR="006633CF" w:rsidRPr="009B4FCE" w:rsidRDefault="00BD40C3" w:rsidP="00C45D1A">
            <w:pPr>
              <w:spacing w:line="3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246" w:type="dxa"/>
            <w:vAlign w:val="center"/>
          </w:tcPr>
          <w:p w:rsidR="006633CF" w:rsidRPr="009B4FCE" w:rsidRDefault="00BD40C3" w:rsidP="00C45D1A">
            <w:pPr>
              <w:spacing w:line="3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ả năng áp dụng, phát triển kết quả nghiên cứu sau khi kết thúc</w:t>
            </w:r>
          </w:p>
        </w:tc>
        <w:tc>
          <w:tcPr>
            <w:tcW w:w="1602" w:type="dxa"/>
            <w:vAlign w:val="center"/>
          </w:tcPr>
          <w:p w:rsidR="006633CF" w:rsidRPr="009B4FCE" w:rsidRDefault="00ED442D" w:rsidP="00C45D1A">
            <w:pPr>
              <w:spacing w:line="3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94" w:type="dxa"/>
            <w:vAlign w:val="center"/>
          </w:tcPr>
          <w:p w:rsidR="006633CF" w:rsidRPr="009B4FCE" w:rsidRDefault="006633CF" w:rsidP="00C45D1A">
            <w:pPr>
              <w:spacing w:line="300" w:lineRule="atLeast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6633CF" w:rsidRPr="009B4FCE" w:rsidTr="00C45D1A">
        <w:trPr>
          <w:jc w:val="center"/>
        </w:trPr>
        <w:tc>
          <w:tcPr>
            <w:tcW w:w="563" w:type="dxa"/>
            <w:vAlign w:val="center"/>
          </w:tcPr>
          <w:p w:rsidR="006633CF" w:rsidRPr="009B4FCE" w:rsidRDefault="00BD40C3" w:rsidP="00C45D1A">
            <w:pPr>
              <w:spacing w:line="3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246" w:type="dxa"/>
            <w:vAlign w:val="center"/>
          </w:tcPr>
          <w:p w:rsidR="006633CF" w:rsidRPr="009B4FCE" w:rsidRDefault="007D26DD" w:rsidP="00C45D1A">
            <w:pPr>
              <w:spacing w:line="3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và tiế</w:t>
            </w:r>
            <w:r w:rsidR="00BD0501">
              <w:rPr>
                <w:sz w:val="26"/>
                <w:szCs w:val="26"/>
              </w:rPr>
              <w:t>n độ thực hiện (</w:t>
            </w:r>
            <w:r w:rsidR="00A46ADA">
              <w:rPr>
                <w:sz w:val="26"/>
                <w:szCs w:val="26"/>
              </w:rPr>
              <w:t xml:space="preserve">Hoàn </w:t>
            </w:r>
            <w:r>
              <w:rPr>
                <w:sz w:val="26"/>
                <w:szCs w:val="26"/>
              </w:rPr>
              <w:t xml:space="preserve">thành đúng thời gian, tiến </w:t>
            </w:r>
            <w:r w:rsidR="00BD0501">
              <w:rPr>
                <w:sz w:val="26"/>
                <w:szCs w:val="26"/>
              </w:rPr>
              <w:t>độ</w:t>
            </w:r>
            <w:r>
              <w:rPr>
                <w:sz w:val="26"/>
                <w:szCs w:val="26"/>
              </w:rPr>
              <w:t xml:space="preserve"> đề ra)</w:t>
            </w:r>
          </w:p>
        </w:tc>
        <w:tc>
          <w:tcPr>
            <w:tcW w:w="1602" w:type="dxa"/>
            <w:vAlign w:val="center"/>
          </w:tcPr>
          <w:p w:rsidR="006633CF" w:rsidRPr="009B4FCE" w:rsidRDefault="00ED442D" w:rsidP="00C45D1A">
            <w:pPr>
              <w:spacing w:line="3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94" w:type="dxa"/>
            <w:vAlign w:val="center"/>
          </w:tcPr>
          <w:p w:rsidR="006633CF" w:rsidRPr="009B4FCE" w:rsidRDefault="006633CF" w:rsidP="00C45D1A">
            <w:pPr>
              <w:spacing w:line="300" w:lineRule="atLeast"/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6633CF" w:rsidRPr="009B4FCE" w:rsidTr="00F9387B">
        <w:trPr>
          <w:trHeight w:val="475"/>
          <w:jc w:val="center"/>
        </w:trPr>
        <w:tc>
          <w:tcPr>
            <w:tcW w:w="563" w:type="dxa"/>
          </w:tcPr>
          <w:p w:rsidR="006633CF" w:rsidRPr="009B4FCE" w:rsidRDefault="006633CF" w:rsidP="00CE2287">
            <w:pPr>
              <w:spacing w:line="300" w:lineRule="atLeas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6" w:type="dxa"/>
            <w:vAlign w:val="center"/>
          </w:tcPr>
          <w:p w:rsidR="006633CF" w:rsidRPr="009B4FCE" w:rsidRDefault="006633CF" w:rsidP="007D042F">
            <w:pPr>
              <w:spacing w:line="300" w:lineRule="atLeast"/>
              <w:ind w:left="128"/>
              <w:rPr>
                <w:b/>
                <w:bCs/>
                <w:sz w:val="26"/>
                <w:szCs w:val="26"/>
              </w:rPr>
            </w:pPr>
            <w:r w:rsidRPr="009B4FCE">
              <w:rPr>
                <w:b/>
                <w:bCs/>
                <w:sz w:val="26"/>
                <w:szCs w:val="26"/>
              </w:rPr>
              <w:t>Cộng:</w:t>
            </w:r>
          </w:p>
        </w:tc>
        <w:tc>
          <w:tcPr>
            <w:tcW w:w="1602" w:type="dxa"/>
            <w:vAlign w:val="center"/>
          </w:tcPr>
          <w:p w:rsidR="006633CF" w:rsidRPr="009B4FCE" w:rsidRDefault="0086056E" w:rsidP="007D042F">
            <w:pPr>
              <w:spacing w:line="3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6633CF" w:rsidRPr="009B4FCE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094" w:type="dxa"/>
          </w:tcPr>
          <w:p w:rsidR="006633CF" w:rsidRPr="009B4FCE" w:rsidRDefault="006633CF" w:rsidP="00CE2287">
            <w:pPr>
              <w:spacing w:line="300" w:lineRule="atLeast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BD40C3" w:rsidRPr="009B4FCE" w:rsidTr="00F9387B">
        <w:trPr>
          <w:trHeight w:val="425"/>
          <w:jc w:val="center"/>
        </w:trPr>
        <w:tc>
          <w:tcPr>
            <w:tcW w:w="563" w:type="dxa"/>
          </w:tcPr>
          <w:p w:rsidR="00BD40C3" w:rsidRPr="009B4FCE" w:rsidRDefault="00BD40C3" w:rsidP="00CE2287">
            <w:pPr>
              <w:spacing w:line="300" w:lineRule="atLeas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48" w:type="dxa"/>
            <w:gridSpan w:val="2"/>
            <w:vAlign w:val="center"/>
          </w:tcPr>
          <w:p w:rsidR="00BD40C3" w:rsidRDefault="00BD40C3" w:rsidP="007D042F">
            <w:pPr>
              <w:spacing w:line="30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Đánh giá nghiệm thu loại </w:t>
            </w:r>
            <w:r w:rsidRPr="00BD40C3">
              <w:rPr>
                <w:bCs/>
                <w:sz w:val="26"/>
                <w:szCs w:val="26"/>
              </w:rPr>
              <w:t>(Xuất sắc, Khá, Đạt, Không đạt)</w:t>
            </w:r>
          </w:p>
        </w:tc>
        <w:tc>
          <w:tcPr>
            <w:tcW w:w="2094" w:type="dxa"/>
            <w:vAlign w:val="center"/>
          </w:tcPr>
          <w:p w:rsidR="00BD40C3" w:rsidRPr="009B4FCE" w:rsidRDefault="00BD40C3" w:rsidP="007D042F">
            <w:pPr>
              <w:spacing w:line="300" w:lineRule="atLeast"/>
              <w:ind w:firstLine="567"/>
              <w:jc w:val="center"/>
              <w:rPr>
                <w:sz w:val="26"/>
                <w:szCs w:val="26"/>
              </w:rPr>
            </w:pPr>
          </w:p>
        </w:tc>
      </w:tr>
    </w:tbl>
    <w:p w:rsidR="008C0B47" w:rsidRPr="009B4FCE" w:rsidRDefault="00FE4193" w:rsidP="00C45D1A">
      <w:pPr>
        <w:tabs>
          <w:tab w:val="left" w:pos="284"/>
          <w:tab w:val="left" w:pos="900"/>
          <w:tab w:val="right" w:leader="dot" w:pos="9360"/>
        </w:tabs>
        <w:spacing w:before="120"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A0580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8C0B47" w:rsidRPr="009B4FCE">
        <w:rPr>
          <w:sz w:val="26"/>
          <w:szCs w:val="26"/>
        </w:rPr>
        <w:t xml:space="preserve">Ý kiến khác: </w:t>
      </w:r>
      <w:r>
        <w:rPr>
          <w:sz w:val="26"/>
          <w:szCs w:val="26"/>
        </w:rPr>
        <w:t>…………………………………………………………………………….</w:t>
      </w:r>
    </w:p>
    <w:p w:rsidR="005835FE" w:rsidRDefault="00282D73" w:rsidP="00613E4A">
      <w:pPr>
        <w:tabs>
          <w:tab w:val="left" w:pos="0"/>
          <w:tab w:val="right" w:leader="dot" w:pos="9360"/>
        </w:tabs>
        <w:spacing w:line="264" w:lineRule="auto"/>
        <w:jc w:val="both"/>
        <w:rPr>
          <w:sz w:val="26"/>
          <w:szCs w:val="26"/>
        </w:rPr>
      </w:pPr>
      <w:r w:rsidRPr="009B4FCE">
        <w:rPr>
          <w:sz w:val="26"/>
          <w:szCs w:val="26"/>
        </w:rPr>
        <w:tab/>
      </w:r>
      <w:r w:rsidR="00F060B6">
        <w:rPr>
          <w:sz w:val="26"/>
          <w:szCs w:val="26"/>
        </w:rPr>
        <w:t>…………………………</w:t>
      </w:r>
      <w:r w:rsidR="005835FE">
        <w:rPr>
          <w:sz w:val="26"/>
          <w:szCs w:val="26"/>
        </w:rPr>
        <w:t xml:space="preserve"> …………………………………</w:t>
      </w:r>
      <w:r w:rsidR="00BD40C3">
        <w:rPr>
          <w:sz w:val="26"/>
          <w:szCs w:val="26"/>
        </w:rPr>
        <w:t>………..</w:t>
      </w:r>
    </w:p>
    <w:p w:rsidR="00FE4193" w:rsidRPr="00E3620B" w:rsidRDefault="00FE4193" w:rsidP="00613E4A">
      <w:pPr>
        <w:tabs>
          <w:tab w:val="left" w:pos="0"/>
          <w:tab w:val="right" w:leader="dot" w:pos="9360"/>
        </w:tabs>
        <w:spacing w:before="60" w:line="260" w:lineRule="atLeast"/>
        <w:jc w:val="both"/>
        <w:rPr>
          <w:sz w:val="26"/>
          <w:szCs w:val="26"/>
        </w:rPr>
      </w:pPr>
      <w:r w:rsidRPr="00E3620B">
        <w:rPr>
          <w:sz w:val="26"/>
          <w:szCs w:val="26"/>
        </w:rPr>
        <w:t>(</w:t>
      </w:r>
      <w:r w:rsidRPr="007D042F">
        <w:rPr>
          <w:b/>
          <w:sz w:val="26"/>
          <w:szCs w:val="26"/>
        </w:rPr>
        <w:t>Ghi chú</w:t>
      </w:r>
      <w:r w:rsidRPr="00E3620B">
        <w:rPr>
          <w:sz w:val="26"/>
          <w:szCs w:val="26"/>
        </w:rPr>
        <w:t>:</w:t>
      </w:r>
      <w:r w:rsidR="007D26DD" w:rsidRPr="00E3620B">
        <w:rPr>
          <w:sz w:val="26"/>
          <w:szCs w:val="26"/>
        </w:rPr>
        <w:t xml:space="preserve"> </w:t>
      </w:r>
      <w:r w:rsidR="00537C8C" w:rsidRPr="00E3620B">
        <w:rPr>
          <w:sz w:val="26"/>
          <w:szCs w:val="26"/>
        </w:rPr>
        <w:t xml:space="preserve">Nếu tổng điểm </w:t>
      </w:r>
      <w:r w:rsidR="005975F8" w:rsidRPr="00E3620B">
        <w:rPr>
          <w:sz w:val="26"/>
          <w:szCs w:val="26"/>
        </w:rPr>
        <w:t>&lt;35</w:t>
      </w:r>
      <w:r w:rsidRPr="00E3620B">
        <w:rPr>
          <w:sz w:val="26"/>
          <w:szCs w:val="26"/>
        </w:rPr>
        <w:t>: đ</w:t>
      </w:r>
      <w:r w:rsidR="005975F8" w:rsidRPr="00E3620B">
        <w:rPr>
          <w:sz w:val="26"/>
          <w:szCs w:val="26"/>
        </w:rPr>
        <w:t xml:space="preserve">ánh giá </w:t>
      </w:r>
      <w:r w:rsidR="009708DC">
        <w:rPr>
          <w:b/>
          <w:sz w:val="26"/>
          <w:szCs w:val="26"/>
        </w:rPr>
        <w:t>K</w:t>
      </w:r>
      <w:r w:rsidR="005975F8" w:rsidRPr="00BD40C3">
        <w:rPr>
          <w:b/>
          <w:sz w:val="26"/>
          <w:szCs w:val="26"/>
        </w:rPr>
        <w:t>hông đạt</w:t>
      </w:r>
      <w:r w:rsidR="005975F8" w:rsidRPr="00E3620B">
        <w:rPr>
          <w:sz w:val="26"/>
          <w:szCs w:val="26"/>
        </w:rPr>
        <w:t>; từ 35</w:t>
      </w:r>
      <w:r w:rsidR="007D26DD" w:rsidRPr="00E3620B">
        <w:rPr>
          <w:sz w:val="26"/>
          <w:szCs w:val="26"/>
        </w:rPr>
        <w:t xml:space="preserve"> đến &lt;40</w:t>
      </w:r>
      <w:r w:rsidRPr="00E3620B">
        <w:rPr>
          <w:sz w:val="26"/>
          <w:szCs w:val="26"/>
        </w:rPr>
        <w:t xml:space="preserve">: đánh giá </w:t>
      </w:r>
      <w:r w:rsidR="009708DC">
        <w:rPr>
          <w:b/>
          <w:sz w:val="26"/>
          <w:szCs w:val="26"/>
        </w:rPr>
        <w:t>Đ</w:t>
      </w:r>
      <w:r w:rsidRPr="00BD40C3">
        <w:rPr>
          <w:b/>
          <w:sz w:val="26"/>
          <w:szCs w:val="26"/>
        </w:rPr>
        <w:t>ạt</w:t>
      </w:r>
      <w:r w:rsidRPr="00E3620B">
        <w:rPr>
          <w:sz w:val="26"/>
          <w:szCs w:val="26"/>
        </w:rPr>
        <w:t>; từ 4</w:t>
      </w:r>
      <w:r w:rsidR="007D26DD" w:rsidRPr="00E3620B">
        <w:rPr>
          <w:sz w:val="26"/>
          <w:szCs w:val="26"/>
        </w:rPr>
        <w:t>0 đ</w:t>
      </w:r>
      <w:r w:rsidR="005975F8" w:rsidRPr="00E3620B">
        <w:rPr>
          <w:sz w:val="26"/>
          <w:szCs w:val="26"/>
        </w:rPr>
        <w:t xml:space="preserve">ến </w:t>
      </w:r>
      <w:r w:rsidR="007D26DD" w:rsidRPr="00E3620B">
        <w:rPr>
          <w:sz w:val="26"/>
          <w:szCs w:val="26"/>
        </w:rPr>
        <w:t xml:space="preserve">45: đánh giá </w:t>
      </w:r>
      <w:r w:rsidR="009708DC">
        <w:rPr>
          <w:b/>
          <w:sz w:val="26"/>
          <w:szCs w:val="26"/>
        </w:rPr>
        <w:t>K</w:t>
      </w:r>
      <w:r w:rsidR="007D26DD" w:rsidRPr="00BD40C3">
        <w:rPr>
          <w:b/>
          <w:sz w:val="26"/>
          <w:szCs w:val="26"/>
        </w:rPr>
        <w:t>há</w:t>
      </w:r>
      <w:r w:rsidR="009708DC">
        <w:rPr>
          <w:sz w:val="26"/>
          <w:szCs w:val="26"/>
        </w:rPr>
        <w:t>; số điểm</w:t>
      </w:r>
      <w:r w:rsidR="007D26DD" w:rsidRPr="00E3620B">
        <w:rPr>
          <w:sz w:val="26"/>
          <w:szCs w:val="26"/>
        </w:rPr>
        <w:t xml:space="preserve"> </w:t>
      </w:r>
      <w:r w:rsidR="005975F8" w:rsidRPr="00E3620B">
        <w:rPr>
          <w:sz w:val="26"/>
          <w:szCs w:val="26"/>
        </w:rPr>
        <w:t>&gt;</w:t>
      </w:r>
      <w:r w:rsidR="007D26DD" w:rsidRPr="00E3620B">
        <w:rPr>
          <w:sz w:val="26"/>
          <w:szCs w:val="26"/>
        </w:rPr>
        <w:t>4</w:t>
      </w:r>
      <w:r w:rsidR="005975F8" w:rsidRPr="00E3620B">
        <w:rPr>
          <w:sz w:val="26"/>
          <w:szCs w:val="26"/>
        </w:rPr>
        <w:t>5</w:t>
      </w:r>
      <w:r w:rsidR="00FE1BA6" w:rsidRPr="00E3620B">
        <w:rPr>
          <w:sz w:val="26"/>
          <w:szCs w:val="26"/>
        </w:rPr>
        <w:t xml:space="preserve">: đánh giá </w:t>
      </w:r>
      <w:r w:rsidR="009708DC">
        <w:rPr>
          <w:b/>
          <w:sz w:val="26"/>
          <w:szCs w:val="26"/>
        </w:rPr>
        <w:t>X</w:t>
      </w:r>
      <w:r w:rsidR="009A68CC" w:rsidRPr="00BD40C3">
        <w:rPr>
          <w:b/>
          <w:sz w:val="26"/>
          <w:szCs w:val="26"/>
        </w:rPr>
        <w:t>uất sắc</w:t>
      </w:r>
      <w:r w:rsidR="00047482">
        <w:rPr>
          <w:sz w:val="26"/>
          <w:szCs w:val="26"/>
        </w:rPr>
        <w:t>).</w:t>
      </w:r>
      <w:r w:rsidR="005975F8" w:rsidRPr="00E3620B">
        <w:rPr>
          <w:sz w:val="26"/>
          <w:szCs w:val="26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35"/>
        <w:gridCol w:w="4633"/>
      </w:tblGrid>
      <w:tr w:rsidR="008C0B47" w:rsidRPr="009B4FCE">
        <w:trPr>
          <w:jc w:val="center"/>
        </w:trPr>
        <w:tc>
          <w:tcPr>
            <w:tcW w:w="4835" w:type="dxa"/>
          </w:tcPr>
          <w:p w:rsidR="008C0B47" w:rsidRPr="009B4FCE" w:rsidRDefault="008C0B47">
            <w:pPr>
              <w:rPr>
                <w:sz w:val="26"/>
                <w:szCs w:val="26"/>
              </w:rPr>
            </w:pPr>
          </w:p>
        </w:tc>
        <w:tc>
          <w:tcPr>
            <w:tcW w:w="4633" w:type="dxa"/>
          </w:tcPr>
          <w:p w:rsidR="008C0B47" w:rsidRPr="009B4FCE" w:rsidRDefault="002C6D0D" w:rsidP="00AA3884">
            <w:pPr>
              <w:spacing w:before="12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Hà N</w:t>
            </w:r>
            <w:r w:rsidR="008C0B47" w:rsidRPr="009B4FCE">
              <w:rPr>
                <w:i/>
                <w:sz w:val="26"/>
                <w:szCs w:val="26"/>
              </w:rPr>
              <w:t>ội, ngày</w:t>
            </w:r>
            <w:r w:rsidR="00BD40C3">
              <w:rPr>
                <w:i/>
                <w:sz w:val="26"/>
                <w:szCs w:val="26"/>
              </w:rPr>
              <w:t>……tháng……</w:t>
            </w:r>
            <w:r w:rsidR="008C0B47" w:rsidRPr="009B4FCE">
              <w:rPr>
                <w:i/>
                <w:sz w:val="26"/>
                <w:szCs w:val="26"/>
              </w:rPr>
              <w:t>năm 20</w:t>
            </w:r>
            <w:r w:rsidR="00D908DC">
              <w:rPr>
                <w:i/>
                <w:sz w:val="26"/>
                <w:szCs w:val="26"/>
              </w:rPr>
              <w:t>….</w:t>
            </w:r>
            <w:bookmarkStart w:id="0" w:name="_GoBack"/>
            <w:bookmarkEnd w:id="0"/>
          </w:p>
          <w:p w:rsidR="008C0B47" w:rsidRPr="009B4FCE" w:rsidRDefault="008C0B47">
            <w:pPr>
              <w:jc w:val="center"/>
              <w:rPr>
                <w:sz w:val="26"/>
                <w:szCs w:val="26"/>
              </w:rPr>
            </w:pPr>
            <w:r w:rsidRPr="009B4FCE">
              <w:rPr>
                <w:sz w:val="26"/>
                <w:szCs w:val="26"/>
              </w:rPr>
              <w:t>Ký tên</w:t>
            </w:r>
          </w:p>
          <w:p w:rsidR="00282D73" w:rsidRDefault="00282D73" w:rsidP="00282D73">
            <w:pPr>
              <w:rPr>
                <w:b/>
                <w:bCs/>
                <w:sz w:val="26"/>
                <w:szCs w:val="26"/>
              </w:rPr>
            </w:pPr>
          </w:p>
          <w:p w:rsidR="00F060B6" w:rsidRDefault="00F060B6" w:rsidP="00282D73">
            <w:pPr>
              <w:rPr>
                <w:b/>
                <w:bCs/>
                <w:sz w:val="26"/>
                <w:szCs w:val="26"/>
              </w:rPr>
            </w:pPr>
          </w:p>
          <w:p w:rsidR="008A0580" w:rsidRDefault="008A0580" w:rsidP="00282D73">
            <w:pPr>
              <w:rPr>
                <w:b/>
                <w:bCs/>
                <w:sz w:val="26"/>
                <w:szCs w:val="26"/>
              </w:rPr>
            </w:pPr>
          </w:p>
          <w:p w:rsidR="008A0580" w:rsidRDefault="008A0580" w:rsidP="00282D73">
            <w:pPr>
              <w:rPr>
                <w:b/>
                <w:bCs/>
                <w:sz w:val="26"/>
                <w:szCs w:val="26"/>
              </w:rPr>
            </w:pPr>
          </w:p>
          <w:p w:rsidR="00F060B6" w:rsidRPr="009B4FCE" w:rsidRDefault="00F060B6" w:rsidP="008A058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E40997" w:rsidRDefault="00E40997" w:rsidP="00613E4A"/>
    <w:sectPr w:rsidR="00E40997" w:rsidSect="007D042F">
      <w:headerReference w:type="default" r:id="rId8"/>
      <w:pgSz w:w="12240" w:h="15840"/>
      <w:pgMar w:top="1134" w:right="1134" w:bottom="720" w:left="1588" w:header="357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F39" w:rsidRDefault="00F43F39">
      <w:r>
        <w:separator/>
      </w:r>
    </w:p>
  </w:endnote>
  <w:endnote w:type="continuationSeparator" w:id="0">
    <w:p w:rsidR="00F43F39" w:rsidRDefault="00F4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F39" w:rsidRDefault="00F43F39">
      <w:r>
        <w:separator/>
      </w:r>
    </w:p>
  </w:footnote>
  <w:footnote w:type="continuationSeparator" w:id="0">
    <w:p w:rsidR="00F43F39" w:rsidRDefault="00F4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C65" w:rsidRPr="00282D73" w:rsidRDefault="00FA6C65" w:rsidP="0025350D">
    <w:pPr>
      <w:pStyle w:val="Header"/>
      <w:tabs>
        <w:tab w:val="clear" w:pos="8640"/>
      </w:tabs>
      <w:rPr>
        <w:sz w:val="16"/>
      </w:rPr>
    </w:pPr>
    <w:r w:rsidRPr="00282D73">
      <w:rPr>
        <w:sz w:val="16"/>
      </w:rPr>
      <w:t>HS/7.5.1b/P</w:t>
    </w:r>
    <w:r>
      <w:rPr>
        <w:sz w:val="16"/>
      </w:rPr>
      <w:t>KHCN</w:t>
    </w:r>
    <w:r w:rsidRPr="00282D73">
      <w:rPr>
        <w:sz w:val="16"/>
      </w:rPr>
      <w:t>/0</w:t>
    </w:r>
    <w:r>
      <w:rPr>
        <w:sz w:val="16"/>
      </w:rPr>
      <w:t>5</w:t>
    </w:r>
    <w:r w:rsidRPr="00282D73">
      <w:rPr>
        <w:sz w:val="16"/>
      </w:rPr>
      <w:tab/>
    </w:r>
    <w:r w:rsidRPr="00282D73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282D73">
      <w:rPr>
        <w:sz w:val="16"/>
      </w:rPr>
      <w:t>Lần soát xét: 0</w:t>
    </w:r>
    <w:r>
      <w:rPr>
        <w:sz w:val="1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B10EE"/>
    <w:multiLevelType w:val="hybridMultilevel"/>
    <w:tmpl w:val="3DE61AAA"/>
    <w:lvl w:ilvl="0" w:tplc="2F74E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A8E6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146202"/>
    <w:multiLevelType w:val="hybridMultilevel"/>
    <w:tmpl w:val="086EA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78"/>
    <w:rsid w:val="00002778"/>
    <w:rsid w:val="00006093"/>
    <w:rsid w:val="00015CE5"/>
    <w:rsid w:val="00043EB2"/>
    <w:rsid w:val="00047482"/>
    <w:rsid w:val="00056C75"/>
    <w:rsid w:val="000575F3"/>
    <w:rsid w:val="00071BCE"/>
    <w:rsid w:val="000764D4"/>
    <w:rsid w:val="00096BAA"/>
    <w:rsid w:val="000A12D0"/>
    <w:rsid w:val="000A4BA3"/>
    <w:rsid w:val="000C4D3E"/>
    <w:rsid w:val="000C73A6"/>
    <w:rsid w:val="000F1F74"/>
    <w:rsid w:val="000F289C"/>
    <w:rsid w:val="00101AC7"/>
    <w:rsid w:val="00111E48"/>
    <w:rsid w:val="001123C5"/>
    <w:rsid w:val="0011542E"/>
    <w:rsid w:val="001212AD"/>
    <w:rsid w:val="00127FE0"/>
    <w:rsid w:val="001A481A"/>
    <w:rsid w:val="001D1FFF"/>
    <w:rsid w:val="001F590E"/>
    <w:rsid w:val="001F79AC"/>
    <w:rsid w:val="00200B30"/>
    <w:rsid w:val="00201029"/>
    <w:rsid w:val="00210EA5"/>
    <w:rsid w:val="00236712"/>
    <w:rsid w:val="002427E3"/>
    <w:rsid w:val="0025350D"/>
    <w:rsid w:val="00256AB6"/>
    <w:rsid w:val="002615F0"/>
    <w:rsid w:val="00282D73"/>
    <w:rsid w:val="00291982"/>
    <w:rsid w:val="002B041F"/>
    <w:rsid w:val="002B3E62"/>
    <w:rsid w:val="002C0C7B"/>
    <w:rsid w:val="002C6787"/>
    <w:rsid w:val="002C6D0D"/>
    <w:rsid w:val="002D2972"/>
    <w:rsid w:val="002D300E"/>
    <w:rsid w:val="002E28FA"/>
    <w:rsid w:val="002E4D6B"/>
    <w:rsid w:val="00320AAE"/>
    <w:rsid w:val="003456FD"/>
    <w:rsid w:val="00365AC8"/>
    <w:rsid w:val="00367666"/>
    <w:rsid w:val="00396EBF"/>
    <w:rsid w:val="003D27D5"/>
    <w:rsid w:val="003F429F"/>
    <w:rsid w:val="004007C9"/>
    <w:rsid w:val="00421953"/>
    <w:rsid w:val="00446695"/>
    <w:rsid w:val="004561A7"/>
    <w:rsid w:val="00486303"/>
    <w:rsid w:val="004B75E9"/>
    <w:rsid w:val="004B7E96"/>
    <w:rsid w:val="004C72CE"/>
    <w:rsid w:val="004C7F57"/>
    <w:rsid w:val="004D5230"/>
    <w:rsid w:val="004F67ED"/>
    <w:rsid w:val="00537C8C"/>
    <w:rsid w:val="00554F8F"/>
    <w:rsid w:val="00580C3A"/>
    <w:rsid w:val="005835FE"/>
    <w:rsid w:val="0059001F"/>
    <w:rsid w:val="005975F8"/>
    <w:rsid w:val="005A6AAC"/>
    <w:rsid w:val="005C033F"/>
    <w:rsid w:val="005D4044"/>
    <w:rsid w:val="005E3317"/>
    <w:rsid w:val="00600123"/>
    <w:rsid w:val="00604601"/>
    <w:rsid w:val="0060548A"/>
    <w:rsid w:val="00610846"/>
    <w:rsid w:val="00613E4A"/>
    <w:rsid w:val="0061663F"/>
    <w:rsid w:val="00626EEF"/>
    <w:rsid w:val="00634C6A"/>
    <w:rsid w:val="00636E6C"/>
    <w:rsid w:val="006633CF"/>
    <w:rsid w:val="006A2A61"/>
    <w:rsid w:val="006D3B61"/>
    <w:rsid w:val="006F4520"/>
    <w:rsid w:val="00727876"/>
    <w:rsid w:val="007413B7"/>
    <w:rsid w:val="00764E2C"/>
    <w:rsid w:val="0077217F"/>
    <w:rsid w:val="00775FE7"/>
    <w:rsid w:val="007A27C9"/>
    <w:rsid w:val="007A721F"/>
    <w:rsid w:val="007D042F"/>
    <w:rsid w:val="007D26DD"/>
    <w:rsid w:val="007D69D1"/>
    <w:rsid w:val="007D7F8E"/>
    <w:rsid w:val="007E3AF4"/>
    <w:rsid w:val="007F0050"/>
    <w:rsid w:val="0086056E"/>
    <w:rsid w:val="00860D9F"/>
    <w:rsid w:val="00890DE1"/>
    <w:rsid w:val="00895EEA"/>
    <w:rsid w:val="008A0580"/>
    <w:rsid w:val="008A39E0"/>
    <w:rsid w:val="008A4E43"/>
    <w:rsid w:val="008C0B47"/>
    <w:rsid w:val="00900581"/>
    <w:rsid w:val="009018D1"/>
    <w:rsid w:val="00907092"/>
    <w:rsid w:val="0091548C"/>
    <w:rsid w:val="009241E3"/>
    <w:rsid w:val="00944797"/>
    <w:rsid w:val="00955238"/>
    <w:rsid w:val="00960678"/>
    <w:rsid w:val="0096774F"/>
    <w:rsid w:val="009708DC"/>
    <w:rsid w:val="009971E9"/>
    <w:rsid w:val="009A68CC"/>
    <w:rsid w:val="009B4FCE"/>
    <w:rsid w:val="009B6B2E"/>
    <w:rsid w:val="009B7974"/>
    <w:rsid w:val="009C5121"/>
    <w:rsid w:val="009D4FB0"/>
    <w:rsid w:val="009E55C6"/>
    <w:rsid w:val="00A04634"/>
    <w:rsid w:val="00A070B1"/>
    <w:rsid w:val="00A115A8"/>
    <w:rsid w:val="00A1322F"/>
    <w:rsid w:val="00A27ADA"/>
    <w:rsid w:val="00A44775"/>
    <w:rsid w:val="00A46ADA"/>
    <w:rsid w:val="00A60CA6"/>
    <w:rsid w:val="00A63FF2"/>
    <w:rsid w:val="00A7137A"/>
    <w:rsid w:val="00A7164A"/>
    <w:rsid w:val="00A8605F"/>
    <w:rsid w:val="00AA3884"/>
    <w:rsid w:val="00AC40DE"/>
    <w:rsid w:val="00AD5EB7"/>
    <w:rsid w:val="00B008CB"/>
    <w:rsid w:val="00B177D2"/>
    <w:rsid w:val="00B237EC"/>
    <w:rsid w:val="00BA7B8D"/>
    <w:rsid w:val="00BB01CF"/>
    <w:rsid w:val="00BB5E71"/>
    <w:rsid w:val="00BD0501"/>
    <w:rsid w:val="00BD40C3"/>
    <w:rsid w:val="00BF167E"/>
    <w:rsid w:val="00BF6AB7"/>
    <w:rsid w:val="00C12ADA"/>
    <w:rsid w:val="00C24B33"/>
    <w:rsid w:val="00C278CC"/>
    <w:rsid w:val="00C37E6C"/>
    <w:rsid w:val="00C45D1A"/>
    <w:rsid w:val="00C55F86"/>
    <w:rsid w:val="00C6546C"/>
    <w:rsid w:val="00C66081"/>
    <w:rsid w:val="00C96923"/>
    <w:rsid w:val="00CA6CFE"/>
    <w:rsid w:val="00CC0A6D"/>
    <w:rsid w:val="00CD6900"/>
    <w:rsid w:val="00CE2287"/>
    <w:rsid w:val="00CF7221"/>
    <w:rsid w:val="00D07AD6"/>
    <w:rsid w:val="00D1178D"/>
    <w:rsid w:val="00D2213B"/>
    <w:rsid w:val="00D30FAF"/>
    <w:rsid w:val="00D34863"/>
    <w:rsid w:val="00D45F84"/>
    <w:rsid w:val="00D50307"/>
    <w:rsid w:val="00D5373F"/>
    <w:rsid w:val="00D54A40"/>
    <w:rsid w:val="00D80E69"/>
    <w:rsid w:val="00D8670B"/>
    <w:rsid w:val="00D908DC"/>
    <w:rsid w:val="00DA0269"/>
    <w:rsid w:val="00DA41B3"/>
    <w:rsid w:val="00DD743B"/>
    <w:rsid w:val="00E0364A"/>
    <w:rsid w:val="00E05609"/>
    <w:rsid w:val="00E23C63"/>
    <w:rsid w:val="00E32298"/>
    <w:rsid w:val="00E3620B"/>
    <w:rsid w:val="00E40997"/>
    <w:rsid w:val="00E70723"/>
    <w:rsid w:val="00E8048E"/>
    <w:rsid w:val="00E843F3"/>
    <w:rsid w:val="00ED442D"/>
    <w:rsid w:val="00EE7014"/>
    <w:rsid w:val="00EF7C47"/>
    <w:rsid w:val="00F00E69"/>
    <w:rsid w:val="00F060B6"/>
    <w:rsid w:val="00F10DBE"/>
    <w:rsid w:val="00F256D4"/>
    <w:rsid w:val="00F41797"/>
    <w:rsid w:val="00F43F39"/>
    <w:rsid w:val="00F54FAA"/>
    <w:rsid w:val="00F73BA3"/>
    <w:rsid w:val="00F75FBD"/>
    <w:rsid w:val="00F813AE"/>
    <w:rsid w:val="00F9387B"/>
    <w:rsid w:val="00FA04A9"/>
    <w:rsid w:val="00FA1310"/>
    <w:rsid w:val="00FA6C65"/>
    <w:rsid w:val="00FB3FFE"/>
    <w:rsid w:val="00FD0140"/>
    <w:rsid w:val="00FD715B"/>
    <w:rsid w:val="00FE0F42"/>
    <w:rsid w:val="00FE1BA6"/>
    <w:rsid w:val="00FE4193"/>
    <w:rsid w:val="00FE679B"/>
    <w:rsid w:val="00FF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AD0C4144-27F7-44BC-A3E2-55DC6583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081"/>
    <w:rPr>
      <w:sz w:val="24"/>
      <w:szCs w:val="24"/>
    </w:rPr>
  </w:style>
  <w:style w:type="paragraph" w:styleId="Heading1">
    <w:name w:val="heading 1"/>
    <w:basedOn w:val="Normal"/>
    <w:next w:val="Normal"/>
    <w:qFormat/>
    <w:rsid w:val="00C66081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C66081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9B4FCE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60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60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60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E4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F060B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link w:val="BodyTextIndent3Char"/>
    <w:rsid w:val="002E28FA"/>
    <w:pPr>
      <w:spacing w:before="120"/>
      <w:ind w:left="360" w:firstLine="360"/>
      <w:jc w:val="both"/>
    </w:pPr>
    <w:rPr>
      <w:rFonts w:ascii=".VnTime" w:hAnsi=".VnTime"/>
      <w:b/>
      <w:bCs/>
      <w:i/>
      <w:iCs/>
      <w:sz w:val="28"/>
      <w:szCs w:val="28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2E28FA"/>
    <w:rPr>
      <w:rFonts w:ascii=".VnTime" w:hAnsi=".VnTime"/>
      <w:b/>
      <w:bCs/>
      <w:i/>
      <w:iCs/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62A8-96EC-4F17-8EB6-2DB7C3D6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công nghiệp hà nội</vt:lpstr>
    </vt:vector>
  </TitlesOfParts>
  <Company>CDCN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công nghiệp hà nội</dc:title>
  <dc:creator>Minh Tran</dc:creator>
  <cp:lastModifiedBy>Windows User</cp:lastModifiedBy>
  <cp:revision>3</cp:revision>
  <cp:lastPrinted>2018-01-17T01:20:00Z</cp:lastPrinted>
  <dcterms:created xsi:type="dcterms:W3CDTF">2018-11-13T01:03:00Z</dcterms:created>
  <dcterms:modified xsi:type="dcterms:W3CDTF">2018-11-13T01:09:00Z</dcterms:modified>
</cp:coreProperties>
</file>